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82A24" w:rsidRPr="00082A24" w:rsidRDefault="00082A24" w:rsidP="00082A2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82A24">
        <w:rPr>
          <w:rFonts w:ascii="Times New Roman" w:hAnsi="Times New Roman" w:cs="Times New Roman"/>
          <w:sz w:val="28"/>
          <w:szCs w:val="28"/>
        </w:rPr>
        <w:t>Nama : Wahyu Mutiara Rahmadani</w:t>
      </w:r>
    </w:p>
    <w:p w:rsidR="00082A24" w:rsidRDefault="00082A24" w:rsidP="00082A2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82A24">
        <w:rPr>
          <w:rFonts w:ascii="Times New Roman" w:hAnsi="Times New Roman" w:cs="Times New Roman"/>
          <w:sz w:val="28"/>
          <w:szCs w:val="28"/>
        </w:rPr>
        <w:t>NIM : E31201697</w:t>
      </w:r>
    </w:p>
    <w:p w:rsidR="00082A24" w:rsidRPr="00082A24" w:rsidRDefault="00082A24" w:rsidP="00082A2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E7C26" w:rsidRDefault="00082A24" w:rsidP="00082A24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TUGAS 1 </w:t>
      </w:r>
      <w:r w:rsidR="0033627C" w:rsidRPr="0033627C">
        <w:rPr>
          <w:rFonts w:ascii="Times New Roman" w:hAnsi="Times New Roman" w:cs="Times New Roman"/>
          <w:b/>
          <w:sz w:val="24"/>
          <w:szCs w:val="24"/>
        </w:rPr>
        <w:t xml:space="preserve">Membuat sebuah algoritma untuk memulai pembelajaran elearning </w:t>
      </w:r>
    </w:p>
    <w:p w:rsidR="001B7813" w:rsidRDefault="001B7813" w:rsidP="0033627C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ULAI</w:t>
      </w:r>
    </w:p>
    <w:p w:rsidR="0033627C" w:rsidRDefault="0033627C" w:rsidP="0033627C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embuka Web </w:t>
      </w:r>
      <w:r w:rsidR="001B7813" w:rsidRPr="001B7813">
        <w:rPr>
          <w:rFonts w:ascii="Times New Roman" w:hAnsi="Times New Roman" w:cs="Times New Roman"/>
          <w:sz w:val="24"/>
          <w:szCs w:val="24"/>
          <w:u w:val="single"/>
        </w:rPr>
        <w:t>http://jti.polije.ac.id/elearning/user/edit.php</w:t>
      </w:r>
    </w:p>
    <w:p w:rsidR="0033627C" w:rsidRDefault="001B7813" w:rsidP="0033627C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ogin dengan m</w:t>
      </w:r>
      <w:r w:rsidR="0033627C">
        <w:rPr>
          <w:rFonts w:ascii="Times New Roman" w:hAnsi="Times New Roman" w:cs="Times New Roman"/>
          <w:sz w:val="24"/>
          <w:szCs w:val="24"/>
        </w:rPr>
        <w:t>emasukkan Username dan Password</w:t>
      </w:r>
    </w:p>
    <w:p w:rsidR="001B7813" w:rsidRDefault="001B7813" w:rsidP="0033627C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emilih Mata Kuliah Algortitma Dan Pemrogaman </w:t>
      </w:r>
    </w:p>
    <w:p w:rsidR="0033627C" w:rsidRDefault="00C8090C" w:rsidP="0033627C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lakukan Absensi pada Mata Kuliah</w:t>
      </w:r>
      <w:r w:rsidR="0033627C">
        <w:rPr>
          <w:rFonts w:ascii="Times New Roman" w:hAnsi="Times New Roman" w:cs="Times New Roman"/>
          <w:sz w:val="24"/>
          <w:szCs w:val="24"/>
        </w:rPr>
        <w:t xml:space="preserve"> Algoritma Dan Pemrogaman </w:t>
      </w:r>
    </w:p>
    <w:p w:rsidR="0033627C" w:rsidRDefault="0033627C" w:rsidP="0033627C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ndownload materi pembelajaran</w:t>
      </w:r>
    </w:p>
    <w:p w:rsidR="0033627C" w:rsidRDefault="0033627C" w:rsidP="0033627C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mbaca materi pembelajaran</w:t>
      </w:r>
    </w:p>
    <w:p w:rsidR="0033627C" w:rsidRDefault="0033627C" w:rsidP="0033627C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ngerjakan tugas yang disediakan</w:t>
      </w:r>
    </w:p>
    <w:p w:rsidR="0033627C" w:rsidRDefault="0033627C" w:rsidP="0033627C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engumpulkan tugas </w:t>
      </w:r>
    </w:p>
    <w:p w:rsidR="001B7813" w:rsidRDefault="001B7813" w:rsidP="0033627C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LESAI</w:t>
      </w:r>
    </w:p>
    <w:p w:rsidR="0033627C" w:rsidRDefault="0033627C" w:rsidP="0033627C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33627C" w:rsidRDefault="00082A24" w:rsidP="0033627C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TUGAS 2 </w:t>
      </w:r>
      <w:r w:rsidR="0033627C" w:rsidRPr="0033627C">
        <w:rPr>
          <w:rFonts w:ascii="Times New Roman" w:hAnsi="Times New Roman" w:cs="Times New Roman"/>
          <w:b/>
          <w:sz w:val="24"/>
          <w:szCs w:val="24"/>
        </w:rPr>
        <w:t>Membuat sebuah algoritma untuk menghitung korversi suhu dari Celcius ke Fahrenheit</w:t>
      </w:r>
    </w:p>
    <w:p w:rsidR="001B7813" w:rsidRDefault="001B7813" w:rsidP="0033627C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ULAI</w:t>
      </w:r>
    </w:p>
    <w:p w:rsidR="0033627C" w:rsidRDefault="00C8090C" w:rsidP="0033627C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masukkan suhu dalam satuan Celcius</w:t>
      </w:r>
    </w:p>
    <w:p w:rsidR="00C8090C" w:rsidRDefault="00C8090C" w:rsidP="0033627C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nghitung konversi suhu Celcius ke Fahrenheit dengan rumus Fah = 9/5*Cel + 32</w:t>
      </w:r>
    </w:p>
    <w:p w:rsidR="00C8090C" w:rsidRDefault="00C8090C" w:rsidP="0033627C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Hasil berupa suhu dalam Fahrenheit </w:t>
      </w:r>
    </w:p>
    <w:p w:rsidR="00082A24" w:rsidRDefault="00082A24" w:rsidP="0033627C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LESAI</w:t>
      </w:r>
    </w:p>
    <w:p w:rsidR="001B7813" w:rsidRDefault="001B7813" w:rsidP="00E75171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sectPr w:rsidR="001B7813" w:rsidSect="00BE7C26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D264FA2"/>
    <w:multiLevelType w:val="hybridMultilevel"/>
    <w:tmpl w:val="C00C1CFE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10761D8"/>
    <w:multiLevelType w:val="hybridMultilevel"/>
    <w:tmpl w:val="2402B94E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33627C"/>
    <w:rsid w:val="00082A24"/>
    <w:rsid w:val="001B7813"/>
    <w:rsid w:val="0033627C"/>
    <w:rsid w:val="00520701"/>
    <w:rsid w:val="00706A88"/>
    <w:rsid w:val="008533F2"/>
    <w:rsid w:val="00AB4385"/>
    <w:rsid w:val="00BE7C26"/>
    <w:rsid w:val="00C8090C"/>
    <w:rsid w:val="00E75171"/>
    <w:rsid w:val="00F429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E7C2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B438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33627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A24B08-99E3-4777-A103-5992D78B4F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1</Pages>
  <Words>107</Words>
  <Characters>61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SUNG</dc:creator>
  <cp:lastModifiedBy>SAMSUNG</cp:lastModifiedBy>
  <cp:revision>1</cp:revision>
  <dcterms:created xsi:type="dcterms:W3CDTF">2020-09-29T04:42:00Z</dcterms:created>
  <dcterms:modified xsi:type="dcterms:W3CDTF">2020-09-29T06:05:00Z</dcterms:modified>
</cp:coreProperties>
</file>